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851" w:type="dxa"/>
        <w:tblLook w:val="04A0" w:firstRow="1" w:lastRow="0" w:firstColumn="1" w:lastColumn="0" w:noHBand="0" w:noVBand="1"/>
      </w:tblPr>
      <w:tblGrid>
        <w:gridCol w:w="562"/>
        <w:gridCol w:w="10070"/>
      </w:tblGrid>
      <w:tr w:rsidR="00946665" w:rsidTr="00FF5CC3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665" w:rsidRPr="004C6228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bookmarkStart w:id="0" w:name="_GoBack"/>
            <w:bookmarkEnd w:id="0"/>
            <w:r w:rsidRPr="004C6228">
              <w:rPr>
                <w:b/>
                <w:bCs/>
                <w:sz w:val="12"/>
                <w:szCs w:val="12"/>
              </w:rPr>
              <w:t>ПРИЛОЖЕНИЕ №</w:t>
            </w:r>
            <w:r>
              <w:rPr>
                <w:b/>
                <w:bCs/>
                <w:sz w:val="12"/>
                <w:szCs w:val="12"/>
              </w:rPr>
              <w:t xml:space="preserve"> 1</w:t>
            </w:r>
            <w:r w:rsidRPr="004C6228">
              <w:rPr>
                <w:b/>
                <w:bCs/>
                <w:sz w:val="12"/>
                <w:szCs w:val="12"/>
              </w:rPr>
              <w:t xml:space="preserve"> </w:t>
            </w:r>
          </w:p>
          <w:p w:rsidR="00946665" w:rsidRPr="004C6228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r w:rsidRPr="004C6228">
              <w:rPr>
                <w:b/>
                <w:bCs/>
                <w:sz w:val="12"/>
                <w:szCs w:val="12"/>
              </w:rPr>
              <w:t>к Положению о порядке документооборота и учета валютных</w:t>
            </w:r>
          </w:p>
          <w:p w:rsidR="00946665" w:rsidRPr="004C6228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r w:rsidRPr="004C6228">
              <w:rPr>
                <w:b/>
                <w:bCs/>
                <w:sz w:val="12"/>
                <w:szCs w:val="12"/>
              </w:rPr>
              <w:t xml:space="preserve"> операций клиентов и осуществления контроля за их</w:t>
            </w:r>
          </w:p>
          <w:p w:rsidR="00946665" w:rsidRPr="00946665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r w:rsidRPr="004C6228">
              <w:rPr>
                <w:b/>
                <w:bCs/>
                <w:sz w:val="12"/>
                <w:szCs w:val="12"/>
              </w:rPr>
              <w:t xml:space="preserve"> проведением в АО «МОСКОМБАНК»</w:t>
            </w:r>
          </w:p>
        </w:tc>
      </w:tr>
      <w:tr w:rsidR="00946665" w:rsidTr="00FF5CC3">
        <w:trPr>
          <w:trHeight w:val="334"/>
        </w:trPr>
        <w:tc>
          <w:tcPr>
            <w:tcW w:w="562" w:type="dxa"/>
            <w:tcBorders>
              <w:top w:val="single" w:sz="4" w:space="0" w:color="auto"/>
            </w:tcBorders>
          </w:tcPr>
          <w:p w:rsidR="00946665" w:rsidRDefault="00946665" w:rsidP="0043461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auto"/>
            </w:tcBorders>
          </w:tcPr>
          <w:p w:rsidR="00946665" w:rsidRDefault="00946665" w:rsidP="00946665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ЗАЯВЛЕНИЕ О</w:t>
            </w:r>
            <w:r w:rsidRPr="00E1085B">
              <w:rPr>
                <w:b/>
                <w:caps/>
                <w:noProof/>
                <w:sz w:val="20"/>
                <w:szCs w:val="20"/>
              </w:rPr>
              <w:t xml:space="preserve"> </w:t>
            </w:r>
            <w:r>
              <w:rPr>
                <w:b/>
                <w:caps/>
                <w:noProof/>
                <w:sz w:val="20"/>
                <w:szCs w:val="20"/>
              </w:rPr>
              <w:t>постановкЕ на учет контракта</w:t>
            </w:r>
            <w:r w:rsidR="009C6F93">
              <w:rPr>
                <w:b/>
                <w:caps/>
                <w:noProof/>
                <w:sz w:val="20"/>
                <w:szCs w:val="20"/>
              </w:rPr>
              <w:t xml:space="preserve"> (КРЕДИТНОГО ДОГОВОРА)</w:t>
            </w:r>
          </w:p>
        </w:tc>
      </w:tr>
      <w:tr w:rsidR="00434615" w:rsidTr="00FF5CC3">
        <w:trPr>
          <w:trHeight w:val="285"/>
        </w:trPr>
        <w:tc>
          <w:tcPr>
            <w:tcW w:w="562" w:type="dxa"/>
          </w:tcPr>
          <w:p w:rsidR="00434615" w:rsidRDefault="00434615" w:rsidP="0043461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10070" w:type="dxa"/>
          </w:tcPr>
          <w:p w:rsidR="00434615" w:rsidRDefault="00434615" w:rsidP="00434615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СВЕДЕНИЯ ОБ ЭКСПОРТНОМ КОНТРАКТЕ ДЛЯ ПОСТАНОВКИ НА УЧЕТ</w:t>
            </w:r>
            <w:r w:rsidR="009C6F93" w:rsidRPr="009C6F93">
              <w:rPr>
                <w:rStyle w:val="ae"/>
                <w:b/>
                <w:caps/>
                <w:noProof/>
                <w:sz w:val="20"/>
                <w:szCs w:val="20"/>
              </w:rPr>
              <w:footnoteReference w:customMarkFollows="1" w:id="1"/>
              <w:sym w:font="Symbol" w:char="F02A"/>
            </w:r>
          </w:p>
        </w:tc>
      </w:tr>
    </w:tbl>
    <w:p w:rsidR="00434615" w:rsidRPr="009C6524" w:rsidRDefault="00434615" w:rsidP="0043461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568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286"/>
        <w:gridCol w:w="1134"/>
        <w:gridCol w:w="991"/>
        <w:gridCol w:w="1134"/>
        <w:gridCol w:w="1276"/>
        <w:gridCol w:w="1134"/>
        <w:gridCol w:w="209"/>
        <w:gridCol w:w="925"/>
        <w:gridCol w:w="1559"/>
      </w:tblGrid>
      <w:tr w:rsidR="00501372" w:rsidRPr="009C6524" w:rsidTr="00FF5CC3">
        <w:trPr>
          <w:trHeight w:val="3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746E52" w:rsidRDefault="00434615" w:rsidP="00434615">
            <w:pPr>
              <w:rPr>
                <w:rFonts w:eastAsia="Calibri"/>
                <w:sz w:val="20"/>
                <w:szCs w:val="20"/>
              </w:rPr>
            </w:pPr>
            <w:r w:rsidRPr="00746E52">
              <w:rPr>
                <w:rFonts w:eastAsia="Calibri"/>
                <w:sz w:val="20"/>
                <w:szCs w:val="20"/>
              </w:rPr>
              <w:t>АО "МОСКОМБАНК"</w:t>
            </w:r>
            <w:r w:rsidR="00746E52">
              <w:rPr>
                <w:rFonts w:eastAsia="Calibri"/>
                <w:sz w:val="20"/>
                <w:szCs w:val="20"/>
              </w:rPr>
              <w:t>,</w:t>
            </w:r>
            <w:r w:rsidR="00746E52" w:rsidRPr="000E2921">
              <w:rPr>
                <w:rFonts w:eastAsia="Calibri"/>
                <w:sz w:val="20"/>
                <w:szCs w:val="20"/>
              </w:rPr>
              <w:t xml:space="preserve"> г. МОСКВА</w:t>
            </w:r>
          </w:p>
        </w:tc>
      </w:tr>
      <w:tr w:rsidR="00501372" w:rsidRPr="009C6524" w:rsidTr="00FF5CC3">
        <w:trPr>
          <w:trHeight w:val="3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434615" w:rsidRDefault="00434615" w:rsidP="00925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74FD0" w:rsidRPr="009C6524" w:rsidTr="00FF5CC3">
        <w:trPr>
          <w:trHeight w:val="2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ИНН</w:t>
            </w:r>
            <w:r>
              <w:rPr>
                <w:rFonts w:eastAsia="Calibri"/>
                <w:b/>
                <w:sz w:val="20"/>
                <w:szCs w:val="20"/>
              </w:rPr>
              <w:t xml:space="preserve"> Клиента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434615" w:rsidRDefault="00434615" w:rsidP="00925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</w:tr>
      <w:tr w:rsidR="00A6263D" w:rsidRPr="009C6524" w:rsidTr="00FF5CC3">
        <w:trPr>
          <w:trHeight w:val="169"/>
        </w:trPr>
        <w:tc>
          <w:tcPr>
            <w:tcW w:w="106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63D" w:rsidRPr="00BE5532" w:rsidRDefault="00A6263D" w:rsidP="00925F2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74FD0" w:rsidRPr="009C6524" w:rsidTr="00FF5CC3">
        <w:trPr>
          <w:trHeight w:val="287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9C6F9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ИД КОНТРАКТА</w:t>
            </w:r>
            <w:r w:rsidR="009C6F93">
              <w:rPr>
                <w:rFonts w:eastAsia="Calibri"/>
                <w:b/>
                <w:sz w:val="20"/>
                <w:szCs w:val="20"/>
              </w:rPr>
              <w:sym w:font="Symbol" w:char="F02A"/>
            </w:r>
          </w:p>
        </w:tc>
      </w:tr>
      <w:tr w:rsidR="00A6263D" w:rsidRPr="009C6524" w:rsidTr="00FF5CC3">
        <w:trPr>
          <w:trHeight w:val="3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Default="00A6263D" w:rsidP="00925F2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A6263D" w:rsidRDefault="00A6263D" w:rsidP="00A6263D">
            <w:pPr>
              <w:rPr>
                <w:rFonts w:eastAsia="Calibri"/>
                <w:sz w:val="16"/>
                <w:szCs w:val="16"/>
              </w:rPr>
            </w:pPr>
            <w:r w:rsidRPr="00A6263D">
              <w:rPr>
                <w:sz w:val="16"/>
                <w:szCs w:val="16"/>
              </w:rPr>
              <w:t>Контракт, условиями которого предусмотрен вывоз товаров с территории Российской Федерации</w:t>
            </w:r>
          </w:p>
        </w:tc>
      </w:tr>
      <w:tr w:rsidR="00A6263D" w:rsidRPr="009C6524" w:rsidTr="00FF5CC3">
        <w:trPr>
          <w:trHeight w:val="3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3D" w:rsidRDefault="00A6263D" w:rsidP="00925F2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3D" w:rsidRDefault="00A6263D" w:rsidP="00925F2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3D" w:rsidRPr="00A6263D" w:rsidRDefault="00A6263D" w:rsidP="00B13B96">
            <w:pPr>
              <w:widowControl w:val="0"/>
              <w:autoSpaceDE w:val="0"/>
              <w:autoSpaceDN w:val="0"/>
              <w:spacing w:before="0"/>
              <w:jc w:val="both"/>
              <w:rPr>
                <w:sz w:val="16"/>
                <w:szCs w:val="16"/>
              </w:rPr>
            </w:pPr>
            <w:r w:rsidRPr="00A6263D">
              <w:rPr>
                <w:sz w:val="16"/>
                <w:szCs w:val="16"/>
              </w:rPr>
              <w:t>Контракт, условиями которого предусмотрено оказание резидентом услуг, выполнение работ, передача информации и результатов интеллектуальной деятельности, в том числе исключительных прав на них, за исключением контракта, являющегося агентским договором (договором комиссии, поручения), предусматривающим вывоз товаров с территории Российской Федерации.</w:t>
            </w:r>
            <w:r w:rsidR="00B13B96">
              <w:rPr>
                <w:sz w:val="16"/>
                <w:szCs w:val="16"/>
              </w:rPr>
              <w:t xml:space="preserve"> </w:t>
            </w:r>
            <w:r w:rsidRPr="00A6263D">
              <w:rPr>
                <w:rFonts w:eastAsiaTheme="minorHAnsi"/>
                <w:sz w:val="16"/>
                <w:szCs w:val="16"/>
                <w:lang w:eastAsia="en-US"/>
              </w:rPr>
              <w:t>Контракт, условиями которого предусмотрена передача резидентом движимого и (или) недвижимого имущества в аренду, за исключением финансовой аренды (лизинга)</w:t>
            </w:r>
          </w:p>
        </w:tc>
      </w:tr>
      <w:tr w:rsidR="00E74FD0" w:rsidRPr="009C6524" w:rsidTr="00FF5CC3">
        <w:trPr>
          <w:trHeight w:val="299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E74FD0" w:rsidRDefault="00E74FD0" w:rsidP="00E74FD0">
            <w:pPr>
              <w:widowControl w:val="0"/>
              <w:autoSpaceDE w:val="0"/>
              <w:autoSpaceDN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74FD0">
              <w:rPr>
                <w:b/>
                <w:sz w:val="20"/>
                <w:szCs w:val="20"/>
              </w:rPr>
              <w:t>ОБЩИЕ СВЕДЕНИЯ О КОНТРАКТЕ</w:t>
            </w:r>
          </w:p>
        </w:tc>
      </w:tr>
      <w:tr w:rsidR="00A77FCA" w:rsidRPr="009C6524" w:rsidTr="00FF5CC3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Валюта контракт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Дата завершения исполнения обязательств по контакту</w:t>
            </w:r>
          </w:p>
        </w:tc>
      </w:tr>
      <w:tr w:rsidR="00FF5CC3" w:rsidRPr="009C6524" w:rsidTr="00FF5CC3">
        <w:trPr>
          <w:trHeight w:val="19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85268" w:rsidP="00E74FD0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E74FD0" w:rsidRPr="00501372">
              <w:rPr>
                <w:b/>
                <w:sz w:val="16"/>
                <w:szCs w:val="16"/>
              </w:rPr>
              <w:t>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85268" w:rsidP="00E74FD0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E74FD0" w:rsidRPr="00501372"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szCs w:val="20"/>
              </w:rPr>
            </w:pPr>
          </w:p>
        </w:tc>
      </w:tr>
      <w:tr w:rsidR="00FF5CC3" w:rsidRPr="009C6524" w:rsidTr="00FF5CC3">
        <w:trPr>
          <w:trHeight w:val="5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5E3921" w:rsidRPr="009C6524" w:rsidTr="00FC7406">
        <w:trPr>
          <w:trHeight w:val="321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21" w:rsidRPr="00FC7406" w:rsidRDefault="005E3921" w:rsidP="005E3921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20"/>
                <w:szCs w:val="20"/>
              </w:rPr>
            </w:pPr>
            <w:r w:rsidRPr="00FC7406">
              <w:rPr>
                <w:b/>
                <w:sz w:val="20"/>
                <w:szCs w:val="20"/>
              </w:rPr>
              <w:t>ОБЩИЕ СВЕДЕНИЯ О КРЕДИТНОМ ДОГОВОРЕ</w:t>
            </w:r>
          </w:p>
        </w:tc>
      </w:tr>
      <w:tr w:rsidR="00FF5CC3" w:rsidRPr="009C6524" w:rsidTr="00FF5CC3">
        <w:trPr>
          <w:trHeight w:val="67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501372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501372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  <w:r w:rsidRPr="00501372">
              <w:rPr>
                <w:b/>
                <w:sz w:val="16"/>
                <w:szCs w:val="16"/>
              </w:rPr>
              <w:t xml:space="preserve">Валюта </w:t>
            </w:r>
            <w:r>
              <w:rPr>
                <w:b/>
                <w:sz w:val="16"/>
                <w:szCs w:val="16"/>
              </w:rPr>
              <w:t>кредитн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  <w:r w:rsidRPr="00501372">
              <w:rPr>
                <w:b/>
                <w:sz w:val="16"/>
                <w:szCs w:val="16"/>
              </w:rPr>
              <w:t>Сумма</w:t>
            </w:r>
            <w:r>
              <w:rPr>
                <w:b/>
                <w:sz w:val="16"/>
                <w:szCs w:val="16"/>
              </w:rPr>
              <w:t xml:space="preserve"> кредитного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  <w:r w:rsidRPr="00501372">
              <w:rPr>
                <w:b/>
                <w:sz w:val="16"/>
                <w:szCs w:val="16"/>
              </w:rPr>
              <w:t>Дата завершения исполнения обязательств по</w:t>
            </w:r>
            <w:r>
              <w:rPr>
                <w:b/>
                <w:sz w:val="16"/>
                <w:szCs w:val="16"/>
              </w:rPr>
              <w:t xml:space="preserve"> кредитному </w:t>
            </w:r>
            <w:r w:rsidRPr="0050137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оговор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FF5CC3">
              <w:rPr>
                <w:b/>
                <w:sz w:val="16"/>
                <w:szCs w:val="16"/>
              </w:rPr>
              <w:t>Особые усло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FF5CC3">
              <w:rPr>
                <w:rFonts w:eastAsiaTheme="minorHAnsi"/>
                <w:b/>
                <w:sz w:val="16"/>
                <w:szCs w:val="16"/>
                <w:lang w:eastAsia="en-US"/>
              </w:rPr>
              <w:t>Код срока привлечения (предоставления)</w:t>
            </w:r>
          </w:p>
        </w:tc>
      </w:tr>
      <w:tr w:rsidR="00FF5CC3" w:rsidRPr="009C6524" w:rsidTr="00FF5CC3">
        <w:trPr>
          <w:trHeight w:val="56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F5CC3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4"/>
                <w:szCs w:val="14"/>
              </w:rPr>
            </w:pPr>
            <w:r w:rsidRPr="00FF5CC3">
              <w:rPr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501372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501372"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FF5CC3">
              <w:rPr>
                <w:b/>
                <w:sz w:val="16"/>
                <w:szCs w:val="16"/>
              </w:rPr>
              <w:t>Зачисление на счета за рубеж</w:t>
            </w:r>
            <w:r>
              <w:rPr>
                <w:b/>
                <w:sz w:val="16"/>
                <w:szCs w:val="16"/>
              </w:rPr>
              <w:t>о</w:t>
            </w:r>
            <w:r w:rsidRPr="00FF5CC3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ашение за счет валютной выруч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FF5CC3" w:rsidRPr="009C6524" w:rsidTr="00FF5CC3">
        <w:trPr>
          <w:trHeight w:val="5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A77FCA" w:rsidRPr="009C6524" w:rsidTr="00FF5CC3">
        <w:trPr>
          <w:trHeight w:val="95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C7406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20"/>
                <w:szCs w:val="20"/>
              </w:rPr>
            </w:pPr>
            <w:r w:rsidRPr="00FC7406">
              <w:rPr>
                <w:b/>
                <w:sz w:val="20"/>
                <w:szCs w:val="20"/>
              </w:rPr>
              <w:t>РЕКВИЗИТЫ НЕРЕЗИДЕНТА (НЕРЕЗИДЕНТОВ)</w:t>
            </w:r>
          </w:p>
        </w:tc>
      </w:tr>
      <w:tr w:rsidR="00A77FCA" w:rsidRPr="009C6524" w:rsidTr="00FF5CC3">
        <w:trPr>
          <w:trHeight w:val="95"/>
        </w:trPr>
        <w:tc>
          <w:tcPr>
            <w:tcW w:w="5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E85268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E85268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Страна</w:t>
            </w:r>
          </w:p>
        </w:tc>
      </w:tr>
      <w:tr w:rsidR="00A77FCA" w:rsidRPr="009C6524" w:rsidTr="00FF5CC3">
        <w:trPr>
          <w:trHeight w:val="95"/>
        </w:trPr>
        <w:tc>
          <w:tcPr>
            <w:tcW w:w="5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E85268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E85268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E85268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код</w:t>
            </w:r>
          </w:p>
        </w:tc>
      </w:tr>
      <w:tr w:rsidR="00A77FCA" w:rsidRPr="009C6524" w:rsidTr="00FF5CC3">
        <w:trPr>
          <w:trHeight w:val="95"/>
        </w:trPr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A77FCA" w:rsidRPr="009C6524" w:rsidTr="00FF5CC3">
        <w:trPr>
          <w:trHeight w:val="95"/>
        </w:trPr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A77FCA" w:rsidRPr="009C6524" w:rsidTr="00FF5CC3">
        <w:trPr>
          <w:trHeight w:val="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C7406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20"/>
                <w:szCs w:val="20"/>
              </w:rPr>
            </w:pPr>
            <w:r w:rsidRPr="00FC7406">
              <w:rPr>
                <w:b/>
                <w:sz w:val="20"/>
                <w:szCs w:val="20"/>
              </w:rPr>
              <w:t>ПРИМЕЧАНИЕ:</w:t>
            </w: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  <w:p w:rsidR="00FF5CC3" w:rsidRDefault="00FF5CC3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</w:tbl>
    <w:p w:rsidR="00434615" w:rsidRDefault="00434615" w:rsidP="0043461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911076" w:rsidRPr="0040161B" w:rsidTr="00925F21">
        <w:tc>
          <w:tcPr>
            <w:tcW w:w="4077" w:type="dxa"/>
          </w:tcPr>
          <w:p w:rsidR="00911076" w:rsidRPr="00911076" w:rsidRDefault="00FC7406" w:rsidP="00925F21">
            <w:pPr>
              <w:autoSpaceDE w:val="0"/>
              <w:autoSpaceDN w:val="0"/>
              <w:spacing w:before="12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Подпись (подписи) </w:t>
            </w:r>
            <w:r w:rsidR="00911076" w:rsidRPr="00911076">
              <w:rPr>
                <w:rFonts w:eastAsiaTheme="minorEastAsia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 xml:space="preserve">/                                  / </w:t>
            </w:r>
          </w:p>
        </w:tc>
      </w:tr>
      <w:tr w:rsidR="00911076" w:rsidRPr="0040161B" w:rsidTr="00911076">
        <w:trPr>
          <w:trHeight w:val="263"/>
        </w:trPr>
        <w:tc>
          <w:tcPr>
            <w:tcW w:w="4077" w:type="dxa"/>
          </w:tcPr>
          <w:p w:rsidR="00911076" w:rsidRPr="00911076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16"/>
                <w:szCs w:val="16"/>
              </w:rPr>
            </w:pPr>
            <w:r w:rsidRPr="00911076">
              <w:rPr>
                <w:rFonts w:eastAsiaTheme="minorEastAsia"/>
                <w:sz w:val="16"/>
                <w:szCs w:val="16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>/                                  /</w:t>
            </w:r>
          </w:p>
        </w:tc>
      </w:tr>
      <w:tr w:rsidR="00911076" w:rsidRPr="0040161B" w:rsidTr="00911076">
        <w:tc>
          <w:tcPr>
            <w:tcW w:w="4077" w:type="dxa"/>
          </w:tcPr>
          <w:p w:rsidR="00911076" w:rsidRPr="00911076" w:rsidRDefault="00911076" w:rsidP="00911076">
            <w:pPr>
              <w:autoSpaceDE w:val="0"/>
              <w:autoSpaceDN w:val="0"/>
              <w:spacing w:before="120"/>
              <w:rPr>
                <w:rFonts w:eastAsiaTheme="minorEastAsia"/>
                <w:sz w:val="16"/>
                <w:szCs w:val="16"/>
              </w:rPr>
            </w:pPr>
            <w:r w:rsidRPr="00911076">
              <w:rPr>
                <w:rFonts w:eastAsiaTheme="minorEastAsia"/>
                <w:sz w:val="16"/>
                <w:szCs w:val="16"/>
              </w:rPr>
              <w:t>Дата ______.____.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</w:tr>
    </w:tbl>
    <w:tbl>
      <w:tblPr>
        <w:tblW w:w="5391" w:type="pct"/>
        <w:tblInd w:w="-719" w:type="dxa"/>
        <w:tblLook w:val="04A0" w:firstRow="1" w:lastRow="0" w:firstColumn="1" w:lastColumn="0" w:noHBand="0" w:noVBand="1"/>
      </w:tblPr>
      <w:tblGrid>
        <w:gridCol w:w="3411"/>
        <w:gridCol w:w="1726"/>
        <w:gridCol w:w="685"/>
        <w:gridCol w:w="1850"/>
        <w:gridCol w:w="844"/>
        <w:gridCol w:w="1571"/>
      </w:tblGrid>
      <w:tr w:rsidR="00911076" w:rsidRPr="00300738" w:rsidTr="00946665">
        <w:tc>
          <w:tcPr>
            <w:tcW w:w="10087" w:type="dxa"/>
            <w:gridSpan w:val="6"/>
            <w:shd w:val="clear" w:color="auto" w:fill="auto"/>
          </w:tcPr>
          <w:p w:rsidR="00911076" w:rsidRPr="00911076" w:rsidRDefault="00911076" w:rsidP="00925F21">
            <w:pPr>
              <w:spacing w:after="60"/>
              <w:rPr>
                <w:b/>
                <w:sz w:val="20"/>
                <w:szCs w:val="20"/>
              </w:rPr>
            </w:pPr>
            <w:r w:rsidRPr="00911076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911076" w:rsidRPr="00BE5532" w:rsidTr="00946665">
        <w:tc>
          <w:tcPr>
            <w:tcW w:w="5137" w:type="dxa"/>
            <w:gridSpan w:val="2"/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E5532">
              <w:rPr>
                <w:sz w:val="20"/>
                <w:szCs w:val="20"/>
              </w:rPr>
              <w:t>никальный номер</w:t>
            </w:r>
            <w:r>
              <w:rPr>
                <w:sz w:val="20"/>
                <w:szCs w:val="20"/>
              </w:rPr>
              <w:t xml:space="preserve"> контракта (кредитного договора)</w:t>
            </w:r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11076" w:rsidRPr="00300738" w:rsidTr="00946665">
        <w:tc>
          <w:tcPr>
            <w:tcW w:w="3411" w:type="dxa"/>
            <w:shd w:val="clear" w:color="auto" w:fill="auto"/>
          </w:tcPr>
          <w:p w:rsidR="00911076" w:rsidRPr="00BE5532" w:rsidRDefault="00911076" w:rsidP="00911076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 xml:space="preserve">Дата представления </w:t>
            </w:r>
            <w:r>
              <w:rPr>
                <w:sz w:val="20"/>
                <w:szCs w:val="20"/>
              </w:rPr>
              <w:t>р</w:t>
            </w:r>
            <w:r w:rsidRPr="00BE5532">
              <w:rPr>
                <w:sz w:val="20"/>
                <w:szCs w:val="20"/>
              </w:rPr>
              <w:t>езидентом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11076" w:rsidRPr="00300738" w:rsidTr="00946665">
        <w:tc>
          <w:tcPr>
            <w:tcW w:w="3411" w:type="dxa"/>
            <w:shd w:val="clear" w:color="auto" w:fill="auto"/>
          </w:tcPr>
          <w:p w:rsidR="00911076" w:rsidRPr="00BE5532" w:rsidRDefault="00911076" w:rsidP="00911076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11076" w:rsidRPr="00300738" w:rsidTr="00946665">
        <w:tc>
          <w:tcPr>
            <w:tcW w:w="3411" w:type="dxa"/>
            <w:shd w:val="clear" w:color="auto" w:fill="auto"/>
          </w:tcPr>
          <w:p w:rsidR="00911076" w:rsidRPr="00BE5532" w:rsidRDefault="00911076" w:rsidP="00911076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66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46665" w:rsidRPr="00300738" w:rsidTr="00946665">
        <w:trPr>
          <w:gridAfter w:val="1"/>
          <w:wAfter w:w="1571" w:type="dxa"/>
        </w:trPr>
        <w:tc>
          <w:tcPr>
            <w:tcW w:w="3411" w:type="dxa"/>
            <w:shd w:val="clear" w:color="auto" w:fill="auto"/>
          </w:tcPr>
          <w:p w:rsidR="00946665" w:rsidRPr="00911076" w:rsidRDefault="00946665" w:rsidP="00946665">
            <w:pPr>
              <w:spacing w:after="60"/>
              <w:jc w:val="right"/>
              <w:rPr>
                <w:sz w:val="20"/>
                <w:szCs w:val="20"/>
              </w:rPr>
            </w:pPr>
            <w:r w:rsidRPr="00911076">
              <w:rPr>
                <w:rFonts w:eastAsiaTheme="minorEastAsia"/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665" w:rsidRPr="00911076" w:rsidRDefault="00946665" w:rsidP="00946665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665" w:rsidRPr="0040161B" w:rsidRDefault="00946665" w:rsidP="00946665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 xml:space="preserve">/                              </w:t>
            </w:r>
            <w:r>
              <w:rPr>
                <w:rFonts w:eastAsiaTheme="minorEastAsia"/>
                <w:sz w:val="21"/>
                <w:szCs w:val="21"/>
              </w:rPr>
              <w:t xml:space="preserve">            </w:t>
            </w:r>
            <w:r w:rsidRPr="0040161B">
              <w:rPr>
                <w:rFonts w:eastAsiaTheme="minorEastAsia"/>
                <w:sz w:val="21"/>
                <w:szCs w:val="21"/>
              </w:rPr>
              <w:t xml:space="preserve">  /</w:t>
            </w:r>
          </w:p>
        </w:tc>
      </w:tr>
    </w:tbl>
    <w:p w:rsidR="005E071C" w:rsidRDefault="00FE3879"/>
    <w:sectPr w:rsidR="005E071C" w:rsidSect="00006A2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79" w:rsidRDefault="00FE3879" w:rsidP="00B13B96">
      <w:pPr>
        <w:spacing w:before="0"/>
      </w:pPr>
      <w:r>
        <w:separator/>
      </w:r>
    </w:p>
  </w:endnote>
  <w:endnote w:type="continuationSeparator" w:id="0">
    <w:p w:rsidR="00FE3879" w:rsidRDefault="00FE3879" w:rsidP="00B13B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79" w:rsidRDefault="00FE3879" w:rsidP="00B13B96">
      <w:pPr>
        <w:spacing w:before="0"/>
      </w:pPr>
      <w:r>
        <w:separator/>
      </w:r>
    </w:p>
  </w:footnote>
  <w:footnote w:type="continuationSeparator" w:id="0">
    <w:p w:rsidR="00FE3879" w:rsidRDefault="00FE3879" w:rsidP="00B13B96">
      <w:pPr>
        <w:spacing w:before="0"/>
      </w:pPr>
      <w:r>
        <w:continuationSeparator/>
      </w:r>
    </w:p>
  </w:footnote>
  <w:footnote w:id="1">
    <w:p w:rsidR="009C6F93" w:rsidRPr="00B13B96" w:rsidRDefault="009C6F93" w:rsidP="00150876">
      <w:pPr>
        <w:pStyle w:val="ac"/>
        <w:ind w:left="-851"/>
        <w:jc w:val="both"/>
        <w:rPr>
          <w:sz w:val="16"/>
          <w:szCs w:val="16"/>
        </w:rPr>
      </w:pPr>
      <w:r w:rsidRPr="009C6F93">
        <w:rPr>
          <w:rStyle w:val="ae"/>
        </w:rPr>
        <w:sym w:font="Symbol" w:char="F02A"/>
      </w:r>
      <w:r w:rsidRPr="00B13B96">
        <w:rPr>
          <w:sz w:val="16"/>
          <w:szCs w:val="16"/>
        </w:rPr>
        <w:t xml:space="preserve"> Заполняется </w:t>
      </w:r>
      <w:r>
        <w:rPr>
          <w:sz w:val="16"/>
          <w:szCs w:val="16"/>
        </w:rPr>
        <w:t>Клиентом</w:t>
      </w:r>
      <w:r w:rsidRPr="00B13B96">
        <w:rPr>
          <w:sz w:val="16"/>
          <w:szCs w:val="16"/>
        </w:rPr>
        <w:t xml:space="preserve">-экспортером для постановки на учет экспортного контракта без одновременного представления экспортного контракта. Экспортный контракт должен быть представлен </w:t>
      </w:r>
      <w:r>
        <w:rPr>
          <w:sz w:val="16"/>
          <w:szCs w:val="16"/>
        </w:rPr>
        <w:t>Клиентом-экспортером в Банк не позднее 15 рабочих дней после даты постановки экспортного контракта на уч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15"/>
    <w:rsid w:val="00006A2F"/>
    <w:rsid w:val="00132D27"/>
    <w:rsid w:val="00150876"/>
    <w:rsid w:val="00335E13"/>
    <w:rsid w:val="00434615"/>
    <w:rsid w:val="00501372"/>
    <w:rsid w:val="005E3921"/>
    <w:rsid w:val="00746E52"/>
    <w:rsid w:val="007D5F13"/>
    <w:rsid w:val="00806482"/>
    <w:rsid w:val="00911076"/>
    <w:rsid w:val="00927F06"/>
    <w:rsid w:val="0093426F"/>
    <w:rsid w:val="00946665"/>
    <w:rsid w:val="009725D2"/>
    <w:rsid w:val="009C6F93"/>
    <w:rsid w:val="00A6263D"/>
    <w:rsid w:val="00A77FCA"/>
    <w:rsid w:val="00B13B96"/>
    <w:rsid w:val="00B2057E"/>
    <w:rsid w:val="00DD2E48"/>
    <w:rsid w:val="00E208E9"/>
    <w:rsid w:val="00E74FD0"/>
    <w:rsid w:val="00E85268"/>
    <w:rsid w:val="00FC7406"/>
    <w:rsid w:val="00FE3879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3C5B71-D926-4B65-B4A2-F1034BCC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15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3B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3B9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3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3B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3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B13B9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3B9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3B9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13B96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13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13B9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C6F93"/>
    <w:pPr>
      <w:spacing w:before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C6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C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B346-70A8-4DFF-B833-24760B70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2</cp:revision>
  <dcterms:created xsi:type="dcterms:W3CDTF">2018-02-28T08:13:00Z</dcterms:created>
  <dcterms:modified xsi:type="dcterms:W3CDTF">2018-02-28T08:13:00Z</dcterms:modified>
</cp:coreProperties>
</file>